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1705" w14:textId="1F8C1F6D" w:rsidR="00700B19" w:rsidRPr="00577AE5" w:rsidRDefault="009D6534">
      <w:r w:rsidRPr="00577AE5">
        <w:rPr>
          <w:rFonts w:hint="eastAsia"/>
        </w:rPr>
        <w:t>一般社団法人</w:t>
      </w:r>
      <w:r w:rsidR="003B7E24">
        <w:rPr>
          <w:rFonts w:hint="eastAsia"/>
        </w:rPr>
        <w:t xml:space="preserve">　　　　　　　　　　　　　　　　　　　　　　　　　　　　　　　　</w:t>
      </w:r>
    </w:p>
    <w:p w14:paraId="496EFB06" w14:textId="77777777" w:rsidR="009D6534" w:rsidRPr="00577AE5" w:rsidRDefault="009D6534">
      <w:pPr>
        <w:rPr>
          <w:b/>
          <w:bCs/>
          <w:sz w:val="28"/>
          <w:szCs w:val="28"/>
        </w:rPr>
      </w:pPr>
      <w:r w:rsidRPr="00577AE5">
        <w:rPr>
          <w:rFonts w:hint="eastAsia"/>
          <w:b/>
          <w:bCs/>
          <w:sz w:val="28"/>
          <w:szCs w:val="28"/>
        </w:rPr>
        <w:t>全国私立高等学校バレーボール連盟</w:t>
      </w:r>
    </w:p>
    <w:p w14:paraId="41A0F7B6" w14:textId="77777777" w:rsidR="00700B19" w:rsidRDefault="00700B19">
      <w:pPr>
        <w:rPr>
          <w:b/>
          <w:bCs/>
          <w:sz w:val="28"/>
          <w:szCs w:val="28"/>
        </w:rPr>
      </w:pPr>
    </w:p>
    <w:p w14:paraId="574BD57C" w14:textId="77777777" w:rsidR="00700B19" w:rsidRPr="00C05B1B" w:rsidRDefault="004B2C8A">
      <w:pPr>
        <w:rPr>
          <w:sz w:val="16"/>
          <w:szCs w:val="16"/>
          <w:u w:val="thick" w:color="4472C4" w:themeColor="accent1"/>
        </w:rPr>
      </w:pPr>
      <w:r>
        <w:rPr>
          <w:rFonts w:hint="eastAsia"/>
          <w:noProof/>
          <w:sz w:val="24"/>
          <w:szCs w:val="24"/>
          <w:u w:val="thick" w:color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D0A8" wp14:editId="5EC085C9">
                <wp:simplePos x="0" y="0"/>
                <wp:positionH relativeFrom="column">
                  <wp:posOffset>4406900</wp:posOffset>
                </wp:positionH>
                <wp:positionV relativeFrom="paragraph">
                  <wp:posOffset>372745</wp:posOffset>
                </wp:positionV>
                <wp:extent cx="1701800" cy="197485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5653450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北海道</w:t>
                            </w:r>
                            <w:bookmarkStart w:id="0" w:name="_Hlk28260495"/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  <w:bookmarkEnd w:id="0"/>
                          </w:p>
                          <w:p w14:paraId="6694991B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東北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6DC29BEA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関東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5DE44A8E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東京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1A0D0ED1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北信越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01FE2A9E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東海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0EB595D7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近畿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6742138D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中国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6CF4ECC6" w14:textId="77777777" w:rsidR="00E96252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四国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  <w:p w14:paraId="0B2C5EFF" w14:textId="77777777" w:rsidR="00E96252" w:rsidRPr="00C05B1B" w:rsidRDefault="00E962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九州</w:t>
                            </w:r>
                            <w:r w:rsidRPr="00C05B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私立高等学校バレーボール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7pt;margin-top:29.35pt;width:134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" fillcolor="white [3201]" strokecolor="#92d050" strokeweight=".5pt">
                <v:textbox>
                  <w:txbxContent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北海道</w:t>
                      </w:r>
                      <w:bookmarkStart w:id="1" w:name="_Hlk28260495"/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  <w:bookmarkEnd w:id="1"/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東北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関東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東京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北信越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東海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近畿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中国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四国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  <w:p w:rsidR="00E96252" w:rsidRPr="00C05B1B" w:rsidRDefault="00E962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九州</w:t>
                      </w:r>
                      <w:r w:rsidRPr="00C05B1B">
                        <w:rPr>
                          <w:rFonts w:hint="eastAsia"/>
                          <w:sz w:val="14"/>
                          <w:szCs w:val="14"/>
                        </w:rPr>
                        <w:t>私立高等学校バレーボール連盟</w:t>
                      </w:r>
                    </w:p>
                  </w:txbxContent>
                </v:textbox>
              </v:shape>
            </w:pict>
          </mc:Fallback>
        </mc:AlternateContent>
      </w:r>
      <w:r w:rsidR="00700B19" w:rsidRPr="00700B19">
        <w:rPr>
          <w:rFonts w:hint="eastAsia"/>
          <w:sz w:val="24"/>
          <w:szCs w:val="24"/>
          <w:u w:val="thick" w:color="4472C4" w:themeColor="accent1"/>
        </w:rPr>
        <w:t xml:space="preserve">連盟について　　　　　　　　　　　　　　</w:t>
      </w:r>
      <w:r w:rsidR="00700B19" w:rsidRPr="00C05B1B">
        <w:rPr>
          <w:rFonts w:hint="eastAsia"/>
          <w:sz w:val="24"/>
          <w:szCs w:val="24"/>
          <w:u w:color="4472C4" w:themeColor="accent1"/>
        </w:rPr>
        <w:t xml:space="preserve">　　</w:t>
      </w:r>
      <w:r>
        <w:rPr>
          <w:rFonts w:hint="eastAsia"/>
          <w:sz w:val="24"/>
          <w:szCs w:val="24"/>
          <w:u w:color="4472C4" w:themeColor="accent1"/>
        </w:rPr>
        <w:t xml:space="preserve">　　　　　　　</w:t>
      </w:r>
      <w:r w:rsidR="00C05B1B" w:rsidRPr="00C05B1B">
        <w:rPr>
          <w:rFonts w:hint="eastAsia"/>
          <w:sz w:val="16"/>
          <w:szCs w:val="16"/>
          <w:highlight w:val="green"/>
          <w:u w:color="4472C4" w:themeColor="accent1"/>
        </w:rPr>
        <w:t>全国の私立高等学校バレーボール連盟</w:t>
      </w:r>
    </w:p>
    <w:p w14:paraId="1349E41F" w14:textId="77777777" w:rsidR="00550E79" w:rsidRPr="004B2C8A" w:rsidRDefault="00C05B1B">
      <w:pPr>
        <w:rPr>
          <w:noProof/>
          <w:sz w:val="16"/>
          <w:szCs w:val="16"/>
        </w:rPr>
      </w:pPr>
      <w:r w:rsidRPr="004B2C8A">
        <w:rPr>
          <w:rFonts w:hint="eastAsia"/>
          <w:noProof/>
          <w:sz w:val="16"/>
          <w:szCs w:val="16"/>
        </w:rPr>
        <w:t>事業目的</w:t>
      </w:r>
      <w:r w:rsidR="00853632">
        <w:rPr>
          <w:rFonts w:hint="eastAsia"/>
          <w:noProof/>
          <w:sz w:val="16"/>
          <w:szCs w:val="16"/>
        </w:rPr>
        <w:t xml:space="preserve">　　</w:t>
      </w:r>
      <w:r w:rsidR="00E96252">
        <w:rPr>
          <w:rFonts w:hint="eastAsia"/>
          <w:noProof/>
          <w:sz w:val="16"/>
          <w:szCs w:val="16"/>
        </w:rPr>
        <w:t xml:space="preserve">事務局　　</w:t>
      </w:r>
      <w:r w:rsidRPr="004B2C8A">
        <w:rPr>
          <w:rFonts w:hint="eastAsia"/>
          <w:noProof/>
          <w:sz w:val="16"/>
          <w:szCs w:val="16"/>
        </w:rPr>
        <w:t xml:space="preserve">役員　　組織図　　　　</w:t>
      </w:r>
    </w:p>
    <w:p w14:paraId="14C12639" w14:textId="77777777" w:rsidR="004B2C8A" w:rsidRDefault="004B2C8A">
      <w:pPr>
        <w:rPr>
          <w:noProof/>
        </w:rPr>
      </w:pPr>
    </w:p>
    <w:p w14:paraId="50E40B95" w14:textId="77777777" w:rsidR="00700B19" w:rsidRDefault="005F1F02"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9582C" wp14:editId="1F1855E5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2787650" cy="0"/>
                <wp:effectExtent l="0" t="38100" r="50800" b="571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0" cy="0"/>
                        </a:xfrm>
                        <a:prstGeom prst="line">
                          <a:avLst/>
                        </a:prstGeom>
                        <a:ln w="85725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1A35E" id="直線コネクタ 8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8.55pt" to="27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" strokecolor="#4472c4 [3204]" strokeweight="6.75pt">
                <v:stroke linestyle="thickBetweenThin" joinstyle="miter"/>
              </v:line>
            </w:pict>
          </mc:Fallback>
        </mc:AlternateContent>
      </w:r>
      <w:bookmarkStart w:id="1" w:name="_Hlk31117164"/>
      <w:r w:rsidR="004B2C8A" w:rsidRPr="004B2C8A">
        <w:rPr>
          <w:rFonts w:hint="eastAsia"/>
          <w:noProof/>
          <w:sz w:val="20"/>
          <w:szCs w:val="20"/>
        </w:rPr>
        <w:t>事業目的</w:t>
      </w:r>
      <w:r w:rsidR="004B2C8A">
        <w:rPr>
          <w:rFonts w:hint="eastAsia"/>
          <w:noProof/>
          <w:sz w:val="20"/>
          <w:szCs w:val="20"/>
        </w:rPr>
        <w:t xml:space="preserve">　</w:t>
      </w:r>
      <w:r w:rsidR="00550E79" w:rsidRPr="004B2C8A">
        <w:rPr>
          <w:rFonts w:hint="eastAsia"/>
          <w:noProof/>
          <w:sz w:val="20"/>
          <w:szCs w:val="20"/>
        </w:rPr>
        <w:t xml:space="preserve">　</w:t>
      </w:r>
      <w:r w:rsidR="004B2C8A" w:rsidRPr="005F1F02">
        <w:rPr>
          <w:rFonts w:hint="eastAsia"/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  <w:t xml:space="preserve">　</w:t>
      </w:r>
      <w:r w:rsidR="004E5DD7" w:rsidRPr="005F1F02">
        <w:rPr>
          <w:rFonts w:hint="eastAsia"/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  <w:t xml:space="preserve">　　　　　　　　　　　　　　　　　　　</w:t>
      </w:r>
      <w:bookmarkEnd w:id="1"/>
      <w:r w:rsidR="004E5DD7">
        <w:rPr>
          <w:rFonts w:hint="eastAsia"/>
        </w:rPr>
        <w:t xml:space="preserve">　</w:t>
      </w:r>
    </w:p>
    <w:p w14:paraId="579D39C8" w14:textId="77777777" w:rsidR="005F1F02" w:rsidRDefault="005F1F02">
      <w:pPr>
        <w:rPr>
          <w:sz w:val="16"/>
          <w:szCs w:val="16"/>
        </w:rPr>
      </w:pPr>
      <w:r>
        <w:rPr>
          <w:rFonts w:hint="eastAsia"/>
        </w:rPr>
        <w:t xml:space="preserve">　</w:t>
      </w:r>
      <w:r w:rsidRPr="005F1F02">
        <w:rPr>
          <w:rFonts w:hint="eastAsia"/>
          <w:sz w:val="16"/>
          <w:szCs w:val="16"/>
        </w:rPr>
        <w:t>当法人は、バレーボール競技を通して、全国私立高等学校の</w:t>
      </w:r>
      <w:r>
        <w:rPr>
          <w:rFonts w:hint="eastAsia"/>
          <w:sz w:val="16"/>
          <w:szCs w:val="16"/>
        </w:rPr>
        <w:t>スポーツを振興し、</w:t>
      </w:r>
    </w:p>
    <w:p w14:paraId="45BE81A7" w14:textId="77777777" w:rsidR="005F1F02" w:rsidRDefault="005F1F0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強健な身体と豊かな人間性の育成を目的と</w:t>
      </w:r>
      <w:r w:rsidR="00183C32">
        <w:rPr>
          <w:rFonts w:hint="eastAsia"/>
          <w:sz w:val="16"/>
          <w:szCs w:val="16"/>
        </w:rPr>
        <w:t>し、次の事業を行う。</w:t>
      </w:r>
    </w:p>
    <w:p w14:paraId="3880AEE6" w14:textId="77777777" w:rsidR="00183C32" w:rsidRDefault="00183C3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１．全国各地区の私立高等学校バレーボール連盟の発展に寄与する。</w:t>
      </w:r>
    </w:p>
    <w:p w14:paraId="3BC26F1E" w14:textId="77777777" w:rsidR="00183C32" w:rsidRDefault="00183C3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２．全国私立高等学校男女バレーボール選手権大会の開催。</w:t>
      </w:r>
    </w:p>
    <w:p w14:paraId="2D2DA944" w14:textId="77777777" w:rsidR="00183C32" w:rsidRDefault="00183C3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３．全国私立高等学校相互の連携と協力。</w:t>
      </w:r>
    </w:p>
    <w:p w14:paraId="4BC36799" w14:textId="77777777" w:rsidR="00183C32" w:rsidRPr="00540CDB" w:rsidRDefault="00183C32" w:rsidP="00540CDB">
      <w:pPr>
        <w:rPr>
          <w:sz w:val="16"/>
          <w:szCs w:val="16"/>
        </w:rPr>
      </w:pPr>
      <w:r w:rsidRPr="00540CDB">
        <w:rPr>
          <w:rFonts w:hint="eastAsia"/>
          <w:sz w:val="16"/>
          <w:szCs w:val="16"/>
        </w:rPr>
        <w:t xml:space="preserve">　</w:t>
      </w:r>
      <w:r w:rsidR="00540CDB">
        <w:rPr>
          <w:rFonts w:hint="eastAsia"/>
          <w:sz w:val="16"/>
          <w:szCs w:val="16"/>
        </w:rPr>
        <w:t xml:space="preserve"> </w:t>
      </w:r>
      <w:r w:rsidRPr="00540CDB">
        <w:rPr>
          <w:rFonts w:hint="eastAsia"/>
          <w:sz w:val="16"/>
          <w:szCs w:val="16"/>
        </w:rPr>
        <w:t xml:space="preserve">　４．本連盟と関係する団体の連携と協力。</w:t>
      </w:r>
    </w:p>
    <w:p w14:paraId="226A46E1" w14:textId="77777777" w:rsidR="00183C32" w:rsidRDefault="00183C3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５．指導者の育成と技術向上のための講習会・研修会の開催。</w:t>
      </w:r>
    </w:p>
    <w:p w14:paraId="622DE799" w14:textId="77777777" w:rsidR="00183C32" w:rsidRDefault="00183C32" w:rsidP="005F1F02">
      <w:pPr>
        <w:ind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６．その他本連盟の目的達成に必要な事業。</w:t>
      </w:r>
    </w:p>
    <w:p w14:paraId="161ACBD3" w14:textId="77777777" w:rsidR="00853632" w:rsidRDefault="00D65D9B" w:rsidP="00853632">
      <w:pPr>
        <w:rPr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hint="eastAsia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　</w:t>
      </w:r>
    </w:p>
    <w:p w14:paraId="1D0A1F11" w14:textId="77777777" w:rsidR="00D65D9B" w:rsidRDefault="00D65D9B" w:rsidP="00540CDB">
      <w:pPr>
        <w:rPr>
          <w:sz w:val="16"/>
          <w:szCs w:val="16"/>
        </w:rPr>
      </w:pPr>
      <w:r>
        <w:rPr>
          <w:rFonts w:hint="eastAsia"/>
        </w:rPr>
        <w:t xml:space="preserve">　</w:t>
      </w:r>
      <w:r w:rsidRPr="00540CDB">
        <w:rPr>
          <w:rFonts w:hint="eastAsia"/>
          <w:sz w:val="16"/>
          <w:szCs w:val="16"/>
        </w:rPr>
        <w:t>当法人は、平成5年（１９９３）12月7日</w:t>
      </w:r>
      <w:r w:rsidR="003B65C2" w:rsidRPr="00540CDB">
        <w:rPr>
          <w:rFonts w:hint="eastAsia"/>
          <w:sz w:val="16"/>
          <w:szCs w:val="16"/>
        </w:rPr>
        <w:t xml:space="preserve">　任意団体「全国私立高等学校バレーボール連盟</w:t>
      </w:r>
      <w:r w:rsidR="00540CDB">
        <w:rPr>
          <w:sz w:val="16"/>
          <w:szCs w:val="16"/>
        </w:rPr>
        <w:t>」</w:t>
      </w:r>
    </w:p>
    <w:p w14:paraId="2856989B" w14:textId="77777777" w:rsidR="003B65C2" w:rsidRPr="00540CDB" w:rsidRDefault="003B65C2" w:rsidP="00540CDB">
      <w:pPr>
        <w:rPr>
          <w:sz w:val="16"/>
          <w:szCs w:val="16"/>
        </w:rPr>
      </w:pPr>
      <w:r w:rsidRPr="00540CDB">
        <w:rPr>
          <w:rFonts w:hint="eastAsia"/>
          <w:sz w:val="16"/>
          <w:szCs w:val="16"/>
        </w:rPr>
        <w:t xml:space="preserve">　</w:t>
      </w:r>
      <w:r w:rsidR="00540CDB">
        <w:rPr>
          <w:rFonts w:hint="eastAsia"/>
          <w:sz w:val="16"/>
          <w:szCs w:val="16"/>
        </w:rPr>
        <w:t xml:space="preserve"> </w:t>
      </w:r>
      <w:r w:rsidRPr="00540CDB">
        <w:rPr>
          <w:rFonts w:hint="eastAsia"/>
          <w:sz w:val="16"/>
          <w:szCs w:val="16"/>
        </w:rPr>
        <w:t>として発足し、平成8年（１９９６）12月20日～23日に第1回「全国私立高等男女バレー</w:t>
      </w:r>
    </w:p>
    <w:p w14:paraId="1D294C73" w14:textId="77777777" w:rsidR="00B62EED" w:rsidRDefault="003B65C2" w:rsidP="00540CDB">
      <w:pPr>
        <w:rPr>
          <w:sz w:val="16"/>
          <w:szCs w:val="16"/>
        </w:rPr>
      </w:pPr>
      <w:r w:rsidRPr="00540CDB">
        <w:rPr>
          <w:rFonts w:hint="eastAsia"/>
          <w:sz w:val="16"/>
          <w:szCs w:val="16"/>
        </w:rPr>
        <w:t xml:space="preserve">　</w:t>
      </w:r>
      <w:r w:rsidR="00540CDB">
        <w:rPr>
          <w:rFonts w:hint="eastAsia"/>
          <w:sz w:val="16"/>
          <w:szCs w:val="16"/>
        </w:rPr>
        <w:t xml:space="preserve"> </w:t>
      </w:r>
      <w:r w:rsidRPr="00540CDB">
        <w:rPr>
          <w:rFonts w:hint="eastAsia"/>
          <w:sz w:val="16"/>
          <w:szCs w:val="16"/>
        </w:rPr>
        <w:t>ボール選手権大会」を開催、第15回</w:t>
      </w:r>
      <w:r w:rsidR="00B62EED">
        <w:rPr>
          <w:rFonts w:hint="eastAsia"/>
          <w:sz w:val="16"/>
          <w:szCs w:val="16"/>
        </w:rPr>
        <w:t>大会</w:t>
      </w:r>
      <w:r w:rsidRPr="00540CDB">
        <w:rPr>
          <w:rFonts w:hint="eastAsia"/>
          <w:sz w:val="16"/>
          <w:szCs w:val="16"/>
        </w:rPr>
        <w:t>までウインターバレーとして12月に実施していた。</w:t>
      </w:r>
    </w:p>
    <w:p w14:paraId="54669EF5" w14:textId="77777777" w:rsidR="00E74820" w:rsidRDefault="003B65C2" w:rsidP="00B62EED">
      <w:pPr>
        <w:ind w:firstLineChars="150" w:firstLine="240"/>
        <w:rPr>
          <w:sz w:val="16"/>
          <w:szCs w:val="16"/>
        </w:rPr>
      </w:pPr>
      <w:r w:rsidRPr="00540CDB">
        <w:rPr>
          <w:rFonts w:hint="eastAsia"/>
          <w:sz w:val="16"/>
          <w:szCs w:val="16"/>
        </w:rPr>
        <w:t>しかし、春高バレー</w:t>
      </w:r>
      <w:r w:rsidR="00540CDB" w:rsidRPr="00540CDB">
        <w:rPr>
          <w:rFonts w:hint="eastAsia"/>
          <w:sz w:val="16"/>
          <w:szCs w:val="16"/>
        </w:rPr>
        <w:t>が</w:t>
      </w:r>
      <w:r w:rsidRPr="00540CDB">
        <w:rPr>
          <w:rFonts w:hint="eastAsia"/>
          <w:sz w:val="16"/>
          <w:szCs w:val="16"/>
        </w:rPr>
        <w:t>1月に</w:t>
      </w:r>
      <w:r w:rsidR="00540CDB" w:rsidRPr="00540CDB">
        <w:rPr>
          <w:rFonts w:hint="eastAsia"/>
          <w:sz w:val="16"/>
          <w:szCs w:val="16"/>
        </w:rPr>
        <w:t>移動したため、</w:t>
      </w:r>
      <w:r w:rsidR="00E74820">
        <w:rPr>
          <w:rFonts w:hint="eastAsia"/>
          <w:sz w:val="16"/>
          <w:szCs w:val="16"/>
        </w:rPr>
        <w:t>やむなく平成23年（２０１１）より</w:t>
      </w:r>
      <w:r w:rsidR="00540CDB">
        <w:rPr>
          <w:rFonts w:hint="eastAsia"/>
          <w:sz w:val="16"/>
          <w:szCs w:val="16"/>
        </w:rPr>
        <w:t>さくら大会</w:t>
      </w:r>
    </w:p>
    <w:p w14:paraId="7FED0C45" w14:textId="77777777" w:rsidR="00B62EED" w:rsidRDefault="00540CDB" w:rsidP="00E74820">
      <w:pPr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として４月</w:t>
      </w:r>
      <w:r w:rsidR="00E74820">
        <w:rPr>
          <w:rFonts w:hint="eastAsia"/>
          <w:sz w:val="16"/>
          <w:szCs w:val="16"/>
        </w:rPr>
        <w:t>1日</w:t>
      </w:r>
      <w:r>
        <w:rPr>
          <w:rFonts w:hint="eastAsia"/>
          <w:sz w:val="16"/>
          <w:szCs w:val="16"/>
        </w:rPr>
        <w:t>開催</w:t>
      </w:r>
      <w:r w:rsidR="00E74820">
        <w:rPr>
          <w:rFonts w:hint="eastAsia"/>
          <w:sz w:val="16"/>
          <w:szCs w:val="16"/>
        </w:rPr>
        <w:t>となった</w:t>
      </w:r>
      <w:r w:rsidR="00670FBE">
        <w:rPr>
          <w:rFonts w:hint="eastAsia"/>
          <w:sz w:val="16"/>
          <w:szCs w:val="16"/>
        </w:rPr>
        <w:t>が、</w:t>
      </w:r>
      <w:r>
        <w:rPr>
          <w:rFonts w:hint="eastAsia"/>
          <w:sz w:val="16"/>
          <w:szCs w:val="16"/>
        </w:rPr>
        <w:t>東日本大震災</w:t>
      </w:r>
      <w:r w:rsidR="00B62EED">
        <w:rPr>
          <w:rFonts w:hint="eastAsia"/>
          <w:sz w:val="16"/>
          <w:szCs w:val="16"/>
        </w:rPr>
        <w:t>があり紆余曲折の結果、平成</w:t>
      </w:r>
      <w:r w:rsidR="00E74820">
        <w:rPr>
          <w:rFonts w:hint="eastAsia"/>
          <w:sz w:val="16"/>
          <w:szCs w:val="16"/>
        </w:rPr>
        <w:t>27年（２０１５）</w:t>
      </w:r>
    </w:p>
    <w:p w14:paraId="43FCA927" w14:textId="77777777" w:rsidR="00670FBE" w:rsidRDefault="00E74820" w:rsidP="00670FBE">
      <w:pPr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第20回大会より現在の3月末の開催となった。</w:t>
      </w:r>
      <w:r w:rsidR="00670FBE">
        <w:rPr>
          <w:rFonts w:hint="eastAsia"/>
          <w:sz w:val="16"/>
          <w:szCs w:val="16"/>
        </w:rPr>
        <w:t>その後、令和元年12月9日に法人申請が認可され、</w:t>
      </w:r>
    </w:p>
    <w:p w14:paraId="4EF22132" w14:textId="77777777" w:rsidR="00670FBE" w:rsidRDefault="00670FBE" w:rsidP="00670FBE">
      <w:pPr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「一般社団法人全国私立高等学校バレーボール連盟」として現在に至る。</w:t>
      </w:r>
    </w:p>
    <w:p w14:paraId="39F067D0" w14:textId="77777777" w:rsidR="00670FBE" w:rsidRDefault="00670FBE" w:rsidP="00670FBE">
      <w:pPr>
        <w:rPr>
          <w:sz w:val="16"/>
          <w:szCs w:val="16"/>
        </w:rPr>
      </w:pPr>
    </w:p>
    <w:p w14:paraId="56CB5893" w14:textId="77777777" w:rsidR="00E96252" w:rsidRPr="00E96252" w:rsidRDefault="00E96252" w:rsidP="00670FBE">
      <w:pPr>
        <w:rPr>
          <w:sz w:val="20"/>
          <w:szCs w:val="20"/>
        </w:rPr>
      </w:pPr>
      <w:r w:rsidRPr="00E9625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3F7BB" wp14:editId="446363A0">
                <wp:simplePos x="0" y="0"/>
                <wp:positionH relativeFrom="column">
                  <wp:posOffset>1047750</wp:posOffset>
                </wp:positionH>
                <wp:positionV relativeFrom="paragraph">
                  <wp:posOffset>94615</wp:posOffset>
                </wp:positionV>
                <wp:extent cx="2787650" cy="0"/>
                <wp:effectExtent l="0" t="38100" r="50800" b="571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0" cy="0"/>
                        </a:xfrm>
                        <a:prstGeom prst="line">
                          <a:avLst/>
                        </a:prstGeom>
                        <a:noFill/>
                        <a:ln w="85725" cap="flat" cmpd="tri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43D9" id="直線コネクタ 12" o:spid="_x0000_s1026" style="position:absolute;left:0;text-align:lef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pt,7.45pt" to="30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" strokecolor="#4472c4" strokeweight="6.75pt">
                <v:stroke linestyle="thickBetweenThin" joinstyle="miter"/>
              </v:line>
            </w:pict>
          </mc:Fallback>
        </mc:AlternateContent>
      </w:r>
      <w:r w:rsidRPr="00E96252">
        <w:rPr>
          <w:rFonts w:hint="eastAsia"/>
          <w:sz w:val="20"/>
          <w:szCs w:val="20"/>
        </w:rPr>
        <w:t xml:space="preserve">所在地・事務局　</w:t>
      </w:r>
    </w:p>
    <w:p w14:paraId="5211DA37" w14:textId="77777777" w:rsidR="00E96252" w:rsidRPr="00E96252" w:rsidRDefault="00E96252" w:rsidP="00670FBE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Pr="00E96252">
        <w:rPr>
          <w:rFonts w:hint="eastAsia"/>
          <w:sz w:val="16"/>
          <w:szCs w:val="16"/>
        </w:rPr>
        <w:t>一般社団法人　全国私立高等学校バレーボール連盟</w:t>
      </w:r>
    </w:p>
    <w:p w14:paraId="11ED4F84" w14:textId="77777777" w:rsidR="00E96252" w:rsidRDefault="00E96252" w:rsidP="00670FBE">
      <w:pPr>
        <w:rPr>
          <w:sz w:val="20"/>
          <w:szCs w:val="20"/>
        </w:rPr>
      </w:pPr>
      <w:r w:rsidRPr="00E9625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Pr="00E96252">
        <w:rPr>
          <w:rFonts w:hint="eastAsia"/>
          <w:sz w:val="16"/>
          <w:szCs w:val="16"/>
        </w:rPr>
        <w:t xml:space="preserve">所在地　〒214-0012　神奈川県川崎市多摩区中野島6-29-1-904　</w:t>
      </w:r>
      <w:r>
        <w:rPr>
          <w:rFonts w:hint="eastAsia"/>
          <w:sz w:val="20"/>
          <w:szCs w:val="20"/>
        </w:rPr>
        <w:t xml:space="preserve">　</w:t>
      </w:r>
    </w:p>
    <w:p w14:paraId="58104522" w14:textId="77777777" w:rsidR="00E96252" w:rsidRPr="00E96252" w:rsidRDefault="00E96252" w:rsidP="00E96252">
      <w:pPr>
        <w:ind w:firstLineChars="100" w:firstLine="160"/>
        <w:rPr>
          <w:sz w:val="16"/>
          <w:szCs w:val="16"/>
        </w:rPr>
      </w:pPr>
      <w:r w:rsidRPr="00E96252">
        <w:rPr>
          <w:rFonts w:hint="eastAsia"/>
          <w:sz w:val="16"/>
          <w:szCs w:val="16"/>
        </w:rPr>
        <w:t>＜事務局＞</w:t>
      </w:r>
    </w:p>
    <w:p w14:paraId="0338FC73" w14:textId="77777777" w:rsidR="00E96252" w:rsidRPr="00DC23AF" w:rsidRDefault="00E96252" w:rsidP="00670FBE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 </w:t>
      </w:r>
      <w:r w:rsidRPr="00DC23AF">
        <w:rPr>
          <w:rFonts w:hint="eastAsia"/>
          <w:sz w:val="16"/>
          <w:szCs w:val="16"/>
        </w:rPr>
        <w:t>〒102-0074</w:t>
      </w:r>
    </w:p>
    <w:p w14:paraId="3C398C1D" w14:textId="77777777" w:rsidR="00E96252" w:rsidRPr="00DC23AF" w:rsidRDefault="00E96252" w:rsidP="00670FBE">
      <w:pPr>
        <w:rPr>
          <w:sz w:val="16"/>
          <w:szCs w:val="16"/>
        </w:rPr>
      </w:pPr>
      <w:r w:rsidRPr="00DC23AF">
        <w:rPr>
          <w:rFonts w:hint="eastAsia"/>
          <w:sz w:val="16"/>
          <w:szCs w:val="16"/>
        </w:rPr>
        <w:t xml:space="preserve">　　　東京都千代田区九段南2-1-32　二松學舍大学附属高等学校　内　永井　哲二</w:t>
      </w:r>
    </w:p>
    <w:p w14:paraId="06C10131" w14:textId="0D589D90" w:rsidR="00E96252" w:rsidRPr="00DC23AF" w:rsidRDefault="00E96252" w:rsidP="00670FBE">
      <w:pPr>
        <w:rPr>
          <w:sz w:val="16"/>
          <w:szCs w:val="16"/>
        </w:rPr>
      </w:pPr>
      <w:r w:rsidRPr="00DC23AF">
        <w:rPr>
          <w:rFonts w:hint="eastAsia"/>
          <w:sz w:val="16"/>
          <w:szCs w:val="16"/>
        </w:rPr>
        <w:t xml:space="preserve">　　　TEL：</w:t>
      </w:r>
      <w:r w:rsidR="00DC23AF" w:rsidRPr="00DC23AF">
        <w:rPr>
          <w:rFonts w:hint="eastAsia"/>
          <w:sz w:val="16"/>
          <w:szCs w:val="16"/>
        </w:rPr>
        <w:t>080-843</w:t>
      </w:r>
      <w:r w:rsidR="00240383">
        <w:rPr>
          <w:rFonts w:hint="eastAsia"/>
          <w:sz w:val="16"/>
          <w:szCs w:val="16"/>
        </w:rPr>
        <w:t>7</w:t>
      </w:r>
      <w:r w:rsidR="00DC23AF" w:rsidRPr="00DC23AF">
        <w:rPr>
          <w:rFonts w:hint="eastAsia"/>
          <w:sz w:val="16"/>
          <w:szCs w:val="16"/>
        </w:rPr>
        <w:t>-5858</w:t>
      </w:r>
      <w:r w:rsidRPr="00DC23AF">
        <w:rPr>
          <w:rFonts w:hint="eastAsia"/>
          <w:sz w:val="16"/>
          <w:szCs w:val="16"/>
        </w:rPr>
        <w:t xml:space="preserve">　</w:t>
      </w:r>
      <w:r w:rsidR="00DC23AF" w:rsidRPr="00DC23AF">
        <w:rPr>
          <w:rFonts w:hint="eastAsia"/>
          <w:sz w:val="16"/>
          <w:szCs w:val="16"/>
        </w:rPr>
        <w:t>FAX :03-3261-9280</w:t>
      </w:r>
    </w:p>
    <w:p w14:paraId="35577850" w14:textId="77777777" w:rsidR="00E96252" w:rsidRPr="00DC23AF" w:rsidRDefault="00E96252" w:rsidP="00670FBE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</w:t>
      </w:r>
      <w:r w:rsidR="00DC23AF">
        <w:rPr>
          <w:rFonts w:hint="eastAsia"/>
          <w:sz w:val="20"/>
          <w:szCs w:val="20"/>
        </w:rPr>
        <w:t xml:space="preserve"> </w:t>
      </w:r>
      <w:r w:rsidR="00DC23AF" w:rsidRPr="00DC23AF">
        <w:rPr>
          <w:rFonts w:hint="eastAsia"/>
          <w:sz w:val="16"/>
          <w:szCs w:val="16"/>
        </w:rPr>
        <w:t>Ｅ-mail：</w:t>
      </w:r>
      <w:hyperlink r:id="rId7" w:history="1">
        <w:r w:rsidR="00DC23AF" w:rsidRPr="00DC23AF">
          <w:rPr>
            <w:rStyle w:val="a3"/>
            <w:sz w:val="16"/>
            <w:szCs w:val="16"/>
          </w:rPr>
          <w:t>shigakuvolley@gmail.com</w:t>
        </w:r>
      </w:hyperlink>
      <w:r w:rsidR="00DC23AF" w:rsidRPr="00DC23AF">
        <w:rPr>
          <w:sz w:val="16"/>
          <w:szCs w:val="16"/>
        </w:rPr>
        <w:t xml:space="preserve"> </w:t>
      </w:r>
      <w:r w:rsidRPr="00DC23AF">
        <w:rPr>
          <w:rFonts w:hint="eastAsia"/>
          <w:sz w:val="16"/>
          <w:szCs w:val="16"/>
        </w:rPr>
        <w:t xml:space="preserve">　　</w:t>
      </w:r>
    </w:p>
    <w:p w14:paraId="77AF61C9" w14:textId="77777777" w:rsidR="00E96252" w:rsidRPr="00E96252" w:rsidRDefault="00E96252" w:rsidP="00670F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1E475C39" w14:textId="77777777" w:rsidR="00670FBE" w:rsidRDefault="00670FBE" w:rsidP="00670FBE">
      <w:pPr>
        <w:rPr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1CEC9" wp14:editId="5E96D0CE">
                <wp:simplePos x="0" y="0"/>
                <wp:positionH relativeFrom="column">
                  <wp:posOffset>527050</wp:posOffset>
                </wp:positionH>
                <wp:positionV relativeFrom="paragraph">
                  <wp:posOffset>94615</wp:posOffset>
                </wp:positionV>
                <wp:extent cx="2787650" cy="0"/>
                <wp:effectExtent l="0" t="38100" r="5080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0" cy="0"/>
                        </a:xfrm>
                        <a:prstGeom prst="line">
                          <a:avLst/>
                        </a:prstGeom>
                        <a:noFill/>
                        <a:ln w="85725" cap="flat" cmpd="tri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07E3" id="直線コネクタ 1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7.45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" strokecolor="#4472c4" strokeweight="6.75pt">
                <v:stroke linestyle="thickBetweenThin"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w:t xml:space="preserve">役員　　</w:t>
      </w:r>
      <w:r w:rsidRPr="004B2C8A">
        <w:rPr>
          <w:rFonts w:hint="eastAsia"/>
          <w:noProof/>
          <w:sz w:val="20"/>
          <w:szCs w:val="20"/>
        </w:rPr>
        <w:t xml:space="preserve">　</w:t>
      </w:r>
      <w:r w:rsidRPr="005F1F02">
        <w:rPr>
          <w:rFonts w:hint="eastAsia"/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  <w:t xml:space="preserve">　　　　　　　　　　　　　　　　　　　　</w:t>
      </w:r>
    </w:p>
    <w:p w14:paraId="32A9C874" w14:textId="77777777" w:rsidR="00646CAF" w:rsidRDefault="00646CAF" w:rsidP="00670FBE">
      <w:pPr>
        <w:rPr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hint="eastAsia"/>
          <w14:textOutline w14:w="25400" w14:cap="rnd" w14:cmpd="thinThick" w14:algn="ctr">
            <w14:solidFill>
              <w14:srgbClr w14:val="0070C0"/>
            </w14:solidFill>
            <w14:prstDash w14:val="solid"/>
            <w14:bevel/>
          </w14:textOutline>
        </w:rPr>
        <w:t xml:space="preserve">　　</w:t>
      </w:r>
    </w:p>
    <w:p w14:paraId="367BEA80" w14:textId="77777777" w:rsidR="00646CAF" w:rsidRPr="00646CAF" w:rsidRDefault="00646CAF" w:rsidP="00646CAF">
      <w:pPr>
        <w:pStyle w:val="1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646CAF">
        <w:rPr>
          <w:rFonts w:hint="eastAsia"/>
          <w:sz w:val="16"/>
          <w:szCs w:val="16"/>
        </w:rPr>
        <w:t>理事・幹事</w:t>
      </w:r>
    </w:p>
    <w:p w14:paraId="4ADFFA9B" w14:textId="77777777" w:rsidR="00670FBE" w:rsidRDefault="00670FBE" w:rsidP="00670FBE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="00646CAF">
        <w:rPr>
          <w:rFonts w:hint="eastAsia"/>
        </w:rPr>
        <w:t xml:space="preserve">　</w:t>
      </w:r>
      <w:r w:rsidRPr="00670FBE">
        <w:rPr>
          <w:rFonts w:hint="eastAsia"/>
          <w:sz w:val="16"/>
          <w:szCs w:val="16"/>
        </w:rPr>
        <w:t>会</w:t>
      </w:r>
      <w:r w:rsidR="00AB48CE">
        <w:rPr>
          <w:rFonts w:hint="eastAsia"/>
          <w:sz w:val="16"/>
          <w:szCs w:val="16"/>
        </w:rPr>
        <w:t xml:space="preserve">　</w:t>
      </w:r>
      <w:r w:rsidRPr="00670FBE">
        <w:rPr>
          <w:rFonts w:hint="eastAsia"/>
          <w:sz w:val="16"/>
          <w:szCs w:val="16"/>
        </w:rPr>
        <w:t>長</w:t>
      </w:r>
      <w:r w:rsidR="00AB48CE">
        <w:rPr>
          <w:rFonts w:hint="eastAsia"/>
          <w:sz w:val="16"/>
          <w:szCs w:val="16"/>
        </w:rPr>
        <w:t xml:space="preserve">　</w:t>
      </w:r>
      <w:r w:rsidRPr="00670FBE">
        <w:rPr>
          <w:rFonts w:hint="eastAsia"/>
          <w:sz w:val="16"/>
          <w:szCs w:val="16"/>
        </w:rPr>
        <w:t xml:space="preserve">　</w:t>
      </w:r>
      <w:r w:rsidR="00AB48CE">
        <w:rPr>
          <w:rFonts w:hint="eastAsia"/>
          <w:sz w:val="16"/>
          <w:szCs w:val="16"/>
        </w:rPr>
        <w:t>山口　学</w:t>
      </w:r>
    </w:p>
    <w:p w14:paraId="0D9DD870" w14:textId="77777777" w:rsidR="00AB48CE" w:rsidRDefault="00AB48CE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646CA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理事長（代表理事）久保田　裕</w:t>
      </w:r>
    </w:p>
    <w:p w14:paraId="7B850924" w14:textId="77777777" w:rsidR="00BD3EC2" w:rsidRDefault="00AB48CE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646CA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理　事　　山口学</w:t>
      </w:r>
      <w:r w:rsidR="00BD3EC2">
        <w:rPr>
          <w:rFonts w:hint="eastAsia"/>
          <w:sz w:val="16"/>
          <w:szCs w:val="16"/>
        </w:rPr>
        <w:t xml:space="preserve">（全国）　</w:t>
      </w:r>
      <w:r>
        <w:rPr>
          <w:rFonts w:hint="eastAsia"/>
          <w:sz w:val="16"/>
          <w:szCs w:val="16"/>
        </w:rPr>
        <w:t>山下　博</w:t>
      </w:r>
      <w:r w:rsidR="00BD3EC2">
        <w:rPr>
          <w:rFonts w:hint="eastAsia"/>
          <w:sz w:val="16"/>
          <w:szCs w:val="16"/>
        </w:rPr>
        <w:t>（全国）</w:t>
      </w:r>
      <w:r>
        <w:rPr>
          <w:rFonts w:hint="eastAsia"/>
          <w:sz w:val="16"/>
          <w:szCs w:val="16"/>
        </w:rPr>
        <w:t xml:space="preserve">　久保田　裕</w:t>
      </w:r>
      <w:r w:rsidR="00BD3EC2">
        <w:rPr>
          <w:rFonts w:hint="eastAsia"/>
          <w:sz w:val="16"/>
          <w:szCs w:val="16"/>
        </w:rPr>
        <w:t>（全国）</w:t>
      </w:r>
      <w:r>
        <w:rPr>
          <w:rFonts w:hint="eastAsia"/>
          <w:sz w:val="16"/>
          <w:szCs w:val="16"/>
        </w:rPr>
        <w:t xml:space="preserve">　松田　敏男</w:t>
      </w:r>
      <w:r w:rsidR="009F421F">
        <w:rPr>
          <w:rFonts w:hint="eastAsia"/>
          <w:sz w:val="16"/>
          <w:szCs w:val="16"/>
        </w:rPr>
        <w:t>（関東）</w:t>
      </w:r>
      <w:r>
        <w:rPr>
          <w:rFonts w:hint="eastAsia"/>
          <w:sz w:val="16"/>
          <w:szCs w:val="16"/>
        </w:rPr>
        <w:t xml:space="preserve">　鈴木　剛</w:t>
      </w:r>
      <w:r w:rsidR="009F421F">
        <w:rPr>
          <w:rFonts w:hint="eastAsia"/>
          <w:sz w:val="16"/>
          <w:szCs w:val="16"/>
        </w:rPr>
        <w:t>（東京）</w:t>
      </w:r>
    </w:p>
    <w:p w14:paraId="39BC9CB8" w14:textId="77777777" w:rsidR="00BD3EC2" w:rsidRDefault="009F421F" w:rsidP="00BD3EC2">
      <w:pPr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AB48CE">
        <w:rPr>
          <w:rFonts w:hint="eastAsia"/>
          <w:sz w:val="16"/>
          <w:szCs w:val="16"/>
        </w:rPr>
        <w:t>掛屋　忠義</w:t>
      </w:r>
      <w:r>
        <w:rPr>
          <w:rFonts w:hint="eastAsia"/>
          <w:sz w:val="16"/>
          <w:szCs w:val="16"/>
        </w:rPr>
        <w:t>（北海道）</w:t>
      </w:r>
      <w:r w:rsidR="00AB48CE">
        <w:rPr>
          <w:rFonts w:hint="eastAsia"/>
          <w:sz w:val="16"/>
          <w:szCs w:val="16"/>
        </w:rPr>
        <w:t xml:space="preserve">　佐藤　重吉</w:t>
      </w:r>
      <w:r>
        <w:rPr>
          <w:rFonts w:hint="eastAsia"/>
          <w:sz w:val="16"/>
          <w:szCs w:val="16"/>
        </w:rPr>
        <w:t xml:space="preserve">（東北）　</w:t>
      </w:r>
      <w:r w:rsidR="00AB48CE">
        <w:rPr>
          <w:rFonts w:hint="eastAsia"/>
          <w:sz w:val="16"/>
          <w:szCs w:val="16"/>
        </w:rPr>
        <w:t>田中　敏彦</w:t>
      </w:r>
      <w:r>
        <w:rPr>
          <w:rFonts w:hint="eastAsia"/>
          <w:sz w:val="16"/>
          <w:szCs w:val="16"/>
        </w:rPr>
        <w:t xml:space="preserve">（北信越）　</w:t>
      </w:r>
      <w:r w:rsidR="00AB48CE">
        <w:rPr>
          <w:rFonts w:hint="eastAsia"/>
          <w:sz w:val="16"/>
          <w:szCs w:val="16"/>
        </w:rPr>
        <w:t>藤池　年男</w:t>
      </w:r>
      <w:r w:rsidR="00BD3EC2">
        <w:rPr>
          <w:rFonts w:hint="eastAsia"/>
          <w:sz w:val="16"/>
          <w:szCs w:val="16"/>
        </w:rPr>
        <w:t>（東海）</w:t>
      </w:r>
      <w:r w:rsidR="00AB48CE">
        <w:rPr>
          <w:rFonts w:hint="eastAsia"/>
          <w:sz w:val="16"/>
          <w:szCs w:val="16"/>
        </w:rPr>
        <w:t xml:space="preserve">　清水　利仁</w:t>
      </w:r>
      <w:r w:rsidR="00BD3EC2">
        <w:rPr>
          <w:rFonts w:hint="eastAsia"/>
          <w:sz w:val="16"/>
          <w:szCs w:val="16"/>
        </w:rPr>
        <w:t>（近畿）</w:t>
      </w:r>
      <w:r w:rsidR="00AB48CE">
        <w:rPr>
          <w:rFonts w:hint="eastAsia"/>
          <w:sz w:val="16"/>
          <w:szCs w:val="16"/>
        </w:rPr>
        <w:t xml:space="preserve">　</w:t>
      </w:r>
    </w:p>
    <w:p w14:paraId="13D51564" w14:textId="77777777" w:rsidR="00AB48CE" w:rsidRDefault="00AB48CE" w:rsidP="00BD3EC2">
      <w:pPr>
        <w:ind w:firstLineChars="900" w:firstLine="1440"/>
        <w:rPr>
          <w:sz w:val="16"/>
          <w:szCs w:val="16"/>
        </w:rPr>
      </w:pPr>
      <w:r>
        <w:rPr>
          <w:rFonts w:hint="eastAsia"/>
          <w:sz w:val="16"/>
          <w:szCs w:val="16"/>
        </w:rPr>
        <w:t>小田　雅志</w:t>
      </w:r>
      <w:r w:rsidR="00BD3EC2">
        <w:rPr>
          <w:rFonts w:hint="eastAsia"/>
          <w:sz w:val="16"/>
          <w:szCs w:val="16"/>
        </w:rPr>
        <w:t xml:space="preserve">（中国）　</w:t>
      </w:r>
      <w:r w:rsidR="00A44B3C">
        <w:rPr>
          <w:rFonts w:hint="eastAsia"/>
          <w:sz w:val="16"/>
          <w:szCs w:val="16"/>
        </w:rPr>
        <w:t>大崎　基喜</w:t>
      </w:r>
      <w:r w:rsidR="00BD3EC2">
        <w:rPr>
          <w:rFonts w:hint="eastAsia"/>
          <w:sz w:val="16"/>
          <w:szCs w:val="16"/>
        </w:rPr>
        <w:t>（四国）</w:t>
      </w:r>
      <w:r w:rsidR="00A44B3C">
        <w:rPr>
          <w:rFonts w:hint="eastAsia"/>
          <w:sz w:val="16"/>
          <w:szCs w:val="16"/>
        </w:rPr>
        <w:t xml:space="preserve">　大賀　俊信</w:t>
      </w:r>
      <w:r w:rsidR="00BD3EC2">
        <w:rPr>
          <w:rFonts w:hint="eastAsia"/>
          <w:sz w:val="16"/>
          <w:szCs w:val="16"/>
        </w:rPr>
        <w:t>（九州）</w:t>
      </w:r>
      <w:r w:rsidR="00A44B3C">
        <w:rPr>
          <w:rFonts w:hint="eastAsia"/>
          <w:sz w:val="16"/>
          <w:szCs w:val="16"/>
        </w:rPr>
        <w:t xml:space="preserve">　緒方　良</w:t>
      </w:r>
      <w:r w:rsidR="00BD3EC2">
        <w:rPr>
          <w:rFonts w:hint="eastAsia"/>
          <w:sz w:val="16"/>
          <w:szCs w:val="16"/>
        </w:rPr>
        <w:t>（全国）</w:t>
      </w:r>
    </w:p>
    <w:p w14:paraId="70A248EF" w14:textId="77777777" w:rsidR="00A44B3C" w:rsidRDefault="00A44B3C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646CA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幹　事　　並木　清三</w:t>
      </w:r>
      <w:r w:rsidR="00BD3EC2">
        <w:rPr>
          <w:rFonts w:hint="eastAsia"/>
          <w:sz w:val="16"/>
          <w:szCs w:val="16"/>
        </w:rPr>
        <w:t>（全国）</w:t>
      </w:r>
    </w:p>
    <w:p w14:paraId="1CD4EE17" w14:textId="77777777" w:rsidR="00A44B3C" w:rsidRDefault="00A44B3C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</w:p>
    <w:p w14:paraId="2FBEA62C" w14:textId="77777777" w:rsidR="00646CAF" w:rsidRDefault="00646CAF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　　社　員</w:t>
      </w:r>
      <w:r w:rsidR="00CB0384">
        <w:rPr>
          <w:rFonts w:hint="eastAsia"/>
          <w:sz w:val="16"/>
          <w:szCs w:val="16"/>
        </w:rPr>
        <w:t>・役　職</w:t>
      </w:r>
    </w:p>
    <w:p w14:paraId="3FF9BA34" w14:textId="77777777" w:rsidR="00D91303" w:rsidRDefault="00D91303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会　</w:t>
      </w:r>
      <w:r w:rsidR="009F421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長　山口　学</w:t>
      </w:r>
    </w:p>
    <w:p w14:paraId="6A693D05" w14:textId="77777777" w:rsidR="009F421F" w:rsidRDefault="00D91303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副</w:t>
      </w:r>
      <w:r w:rsidR="009F421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会</w:t>
      </w:r>
      <w:r w:rsidR="009F421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長　</w:t>
      </w:r>
      <w:r w:rsidR="009F421F">
        <w:rPr>
          <w:rFonts w:hint="eastAsia"/>
          <w:sz w:val="16"/>
          <w:szCs w:val="16"/>
        </w:rPr>
        <w:t>西岡　憲廣（北海道連盟会長）　田畑　俊助（東北連盟会長）　山下　博（東京連盟会長）</w:t>
      </w:r>
    </w:p>
    <w:p w14:paraId="6256EABE" w14:textId="19D36BA9" w:rsidR="00D91303" w:rsidRDefault="009F421F" w:rsidP="009F421F">
      <w:pPr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加藤　久勝（北信越連盟会長）　馬場　</w:t>
      </w:r>
      <w:r w:rsidR="00EE5903">
        <w:rPr>
          <w:rFonts w:hint="eastAsia"/>
          <w:sz w:val="16"/>
          <w:szCs w:val="16"/>
        </w:rPr>
        <w:t>一美</w:t>
      </w:r>
      <w:r>
        <w:rPr>
          <w:rFonts w:hint="eastAsia"/>
          <w:sz w:val="16"/>
          <w:szCs w:val="16"/>
        </w:rPr>
        <w:t>（東海連盟会長）　篠岡　正義（近畿連盟会長）</w:t>
      </w:r>
    </w:p>
    <w:p w14:paraId="3B785384" w14:textId="77777777" w:rsidR="002F6A39" w:rsidRDefault="009F421F" w:rsidP="002F6A39">
      <w:pPr>
        <w:ind w:firstLineChars="800" w:firstLine="1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早瀬　直樹（中国連盟会長）　　小笠原　建一（中国連盟会長）　山本　順一（九州連盟会長）</w:t>
      </w:r>
    </w:p>
    <w:p w14:paraId="1228B64A" w14:textId="77777777" w:rsidR="002F6A39" w:rsidRDefault="002F6A39" w:rsidP="002F6A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特別顧問　安部　文男（全国）</w:t>
      </w:r>
    </w:p>
    <w:p w14:paraId="3EE5E55D" w14:textId="77777777" w:rsidR="002F6A39" w:rsidRDefault="002F6A39" w:rsidP="002F6A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顧　　問　</w:t>
      </w:r>
      <w:r w:rsidR="00690796">
        <w:rPr>
          <w:rFonts w:hint="eastAsia"/>
          <w:sz w:val="16"/>
          <w:szCs w:val="16"/>
        </w:rPr>
        <w:t>徳丸　順庶　徳永　岑生　横田　武彦　萩原　紀一郎</w:t>
      </w:r>
    </w:p>
    <w:p w14:paraId="149CE845" w14:textId="77777777" w:rsidR="003E567C" w:rsidRDefault="00D91303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BD3EC2">
        <w:rPr>
          <w:rFonts w:hint="eastAsia"/>
          <w:sz w:val="16"/>
          <w:szCs w:val="16"/>
        </w:rPr>
        <w:t>社　　員　山田　和弘（北海道）　加藤　和司（東北）　福田　誠（関東）</w:t>
      </w:r>
      <w:r w:rsidR="003E567C">
        <w:rPr>
          <w:rFonts w:hint="eastAsia"/>
          <w:sz w:val="16"/>
          <w:szCs w:val="16"/>
        </w:rPr>
        <w:t xml:space="preserve">　大東　裕子（関東）　大島　芳浩（関東）</w:t>
      </w:r>
    </w:p>
    <w:p w14:paraId="62875D7B" w14:textId="2C4BE32E" w:rsidR="003E567C" w:rsidRDefault="003E567C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室井　直治（東京）　多田　稔（</w:t>
      </w:r>
      <w:r w:rsidR="00240383">
        <w:rPr>
          <w:rFonts w:hint="eastAsia"/>
          <w:sz w:val="16"/>
          <w:szCs w:val="16"/>
        </w:rPr>
        <w:t>東京</w:t>
      </w:r>
      <w:r>
        <w:rPr>
          <w:rFonts w:hint="eastAsia"/>
          <w:sz w:val="16"/>
          <w:szCs w:val="16"/>
        </w:rPr>
        <w:t>）　村田　孝幸（東京）　中山　正浩（北信越）　井関　伸芳（東海）</w:t>
      </w:r>
    </w:p>
    <w:p w14:paraId="7E1A1D48" w14:textId="77777777" w:rsidR="002F6A39" w:rsidRDefault="003E567C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2F6A39">
        <w:rPr>
          <w:rFonts w:hint="eastAsia"/>
          <w:sz w:val="16"/>
          <w:szCs w:val="16"/>
        </w:rPr>
        <w:t>宮本　英夫（近畿）　廣重　純（近畿）　大西　一嘉（近畿）　川口　直樹（中国）　鷺岡　寛（四国）</w:t>
      </w:r>
    </w:p>
    <w:p w14:paraId="69652DFE" w14:textId="5E734A8B" w:rsidR="00646CAF" w:rsidRDefault="002F6A39" w:rsidP="00670F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ED673F">
        <w:rPr>
          <w:rFonts w:hint="eastAsia"/>
          <w:sz w:val="16"/>
          <w:szCs w:val="16"/>
        </w:rPr>
        <w:t xml:space="preserve">熊本　</w:t>
      </w:r>
      <w:r w:rsidR="00ED673F" w:rsidRPr="00ED673F">
        <w:rPr>
          <w:rFonts w:hint="eastAsia"/>
          <w:sz w:val="16"/>
          <w:szCs w:val="16"/>
        </w:rPr>
        <w:t>利秀</w:t>
      </w:r>
      <w:r>
        <w:rPr>
          <w:rFonts w:hint="eastAsia"/>
          <w:sz w:val="16"/>
          <w:szCs w:val="16"/>
        </w:rPr>
        <w:t xml:space="preserve">（九州）　月岡　靖夫（全国）　永井　哲二（総務）　舩橋　邦章（会計）　越智　欣三（会計補佐）　</w:t>
      </w:r>
      <w:r w:rsidR="003E567C">
        <w:rPr>
          <w:rFonts w:hint="eastAsia"/>
          <w:sz w:val="16"/>
          <w:szCs w:val="16"/>
        </w:rPr>
        <w:t xml:space="preserve">　</w:t>
      </w:r>
      <w:r w:rsidR="00BD3EC2">
        <w:rPr>
          <w:rFonts w:hint="eastAsia"/>
          <w:sz w:val="16"/>
          <w:szCs w:val="16"/>
        </w:rPr>
        <w:t xml:space="preserve">　</w:t>
      </w:r>
      <w:r w:rsidR="009F421F">
        <w:rPr>
          <w:rFonts w:hint="eastAsia"/>
          <w:sz w:val="16"/>
          <w:szCs w:val="16"/>
        </w:rPr>
        <w:t xml:space="preserve">　　　　　</w:t>
      </w:r>
      <w:r w:rsidR="00646CAF">
        <w:rPr>
          <w:rFonts w:hint="eastAsia"/>
          <w:sz w:val="16"/>
          <w:szCs w:val="16"/>
        </w:rPr>
        <w:t xml:space="preserve">　　　　</w:t>
      </w:r>
    </w:p>
    <w:p w14:paraId="69A252EC" w14:textId="77777777" w:rsidR="003E567C" w:rsidRDefault="00DE42DD" w:rsidP="009C2AF8">
      <w:pPr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功労</w:t>
      </w:r>
      <w:r w:rsidR="00690796">
        <w:rPr>
          <w:rFonts w:hint="eastAsia"/>
          <w:sz w:val="16"/>
          <w:szCs w:val="16"/>
        </w:rPr>
        <w:t>名誉</w:t>
      </w:r>
      <w:r>
        <w:rPr>
          <w:rFonts w:hint="eastAsia"/>
          <w:sz w:val="16"/>
          <w:szCs w:val="16"/>
        </w:rPr>
        <w:t>役員　　一般社団法人　役員・社員名簿</w:t>
      </w:r>
      <w:r w:rsidR="0008221A">
        <w:rPr>
          <w:rFonts w:hint="eastAsia"/>
          <w:sz w:val="16"/>
          <w:szCs w:val="16"/>
        </w:rPr>
        <w:t>に記載</w:t>
      </w:r>
    </w:p>
    <w:p w14:paraId="135405EC" w14:textId="77777777" w:rsidR="00DE42DD" w:rsidRDefault="00DE42DD" w:rsidP="00670FBE">
      <w:pPr>
        <w:rPr>
          <w:sz w:val="16"/>
          <w:szCs w:val="16"/>
        </w:rPr>
      </w:pPr>
    </w:p>
    <w:p w14:paraId="1973EE93" w14:textId="77777777" w:rsidR="00171085" w:rsidRDefault="00171085" w:rsidP="00670FBE">
      <w:pPr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55C3B" wp14:editId="464024C4">
                <wp:simplePos x="0" y="0"/>
                <wp:positionH relativeFrom="column">
                  <wp:posOffset>647700</wp:posOffset>
                </wp:positionH>
                <wp:positionV relativeFrom="paragraph">
                  <wp:posOffset>92075</wp:posOffset>
                </wp:positionV>
                <wp:extent cx="2762250" cy="0"/>
                <wp:effectExtent l="0" t="38100" r="57150" b="571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85725" cap="flat" cmpd="tri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CBBE0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.25pt" to="26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" strokecolor="#4472c4" strokeweight="6.75pt">
                <v:stroke linestyle="thickBetweenThin" joinstyle="miter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連盟組織図　</w:t>
      </w:r>
    </w:p>
    <w:p w14:paraId="0F944DF4" w14:textId="77777777" w:rsidR="00171085" w:rsidRDefault="00171085" w:rsidP="00670FBE">
      <w:pPr>
        <w:rPr>
          <w:sz w:val="16"/>
          <w:szCs w:val="16"/>
        </w:rPr>
      </w:pPr>
    </w:p>
    <w:p w14:paraId="477F473B" w14:textId="77777777" w:rsidR="00171085" w:rsidRDefault="00171085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F4B2C" wp14:editId="1C8393E7">
                <wp:simplePos x="0" y="0"/>
                <wp:positionH relativeFrom="column">
                  <wp:posOffset>311150</wp:posOffset>
                </wp:positionH>
                <wp:positionV relativeFrom="paragraph">
                  <wp:posOffset>4445</wp:posOffset>
                </wp:positionV>
                <wp:extent cx="1003300" cy="2794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65D2C8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22E">
                              <w:rPr>
                                <w:rFonts w:hint="eastAsia"/>
                                <w:color w:val="000000" w:themeColor="text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社員総会</w:t>
                            </w:r>
                            <w:r w:rsidRPr="0036722E">
                              <w:rPr>
                                <w:rFonts w:hint="eastAsia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0754056C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60ADA4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F24944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183A1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538DBB" w14:textId="77777777" w:rsidR="00E96252" w:rsidRPr="0036722E" w:rsidRDefault="00E96252" w:rsidP="00171085">
                            <w:pPr>
                              <w:ind w:firstLineChars="100" w:firstLine="220"/>
                              <w:rPr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4.5pt;margin-top:.35pt;width:79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" fillcolor="white [3201]" strokecolor="black [3213]" strokeweight="1pt">
                <v:textbox>
                  <w:txbxContent>
                    <w:p w:rsidR="00E96252" w:rsidRPr="0036722E" w:rsidRDefault="00E96252" w:rsidP="00171085">
                      <w:pPr>
                        <w:ind w:firstLineChars="100" w:firstLine="220"/>
                        <w:rPr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6722E">
                        <w:rPr>
                          <w:rFonts w:hint="eastAsia"/>
                          <w:color w:val="000000" w:themeColor="text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社員総会</w:t>
                      </w:r>
                      <w:r w:rsidRPr="0036722E">
                        <w:rPr>
                          <w:rFonts w:hint="eastAsia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</w:p>
                    <w:p w:rsidR="00E96252" w:rsidRPr="0036722E" w:rsidRDefault="00E96252" w:rsidP="00171085">
                      <w:pPr>
                        <w:ind w:firstLineChars="100" w:firstLine="220"/>
                        <w:rPr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96252" w:rsidRPr="0036722E" w:rsidRDefault="00E96252" w:rsidP="00171085">
                      <w:pPr>
                        <w:ind w:firstLineChars="100" w:firstLine="220"/>
                        <w:rPr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96252" w:rsidRPr="0036722E" w:rsidRDefault="00E96252" w:rsidP="00171085">
                      <w:pPr>
                        <w:ind w:firstLineChars="100" w:firstLine="220"/>
                        <w:rPr>
                          <w:rFonts w:hint="eastAsia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96252" w:rsidRPr="0036722E" w:rsidRDefault="00E96252" w:rsidP="00171085">
                      <w:pPr>
                        <w:ind w:firstLineChars="100" w:firstLine="220"/>
                        <w:rPr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96252" w:rsidRPr="0036722E" w:rsidRDefault="00E96252" w:rsidP="00171085">
                      <w:pPr>
                        <w:ind w:firstLineChars="100" w:firstLine="220"/>
                        <w:rPr>
                          <w:rFonts w:hint="eastAsia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　　　　　　　　　　　</w:t>
      </w:r>
    </w:p>
    <w:p w14:paraId="78DC881C" w14:textId="77777777" w:rsidR="00171085" w:rsidRDefault="00171085" w:rsidP="00670FB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D23E" wp14:editId="39077FBF">
                <wp:simplePos x="0" y="0"/>
                <wp:positionH relativeFrom="column">
                  <wp:posOffset>793750</wp:posOffset>
                </wp:positionH>
                <wp:positionV relativeFrom="paragraph">
                  <wp:posOffset>93980</wp:posOffset>
                </wp:positionV>
                <wp:extent cx="0" cy="260350"/>
                <wp:effectExtent l="0" t="0" r="381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64056" id="直線コネクタ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7.4pt" to="6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</w:p>
    <w:p w14:paraId="3F5E86AB" w14:textId="77777777" w:rsidR="00171085" w:rsidRDefault="00171085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C9987" wp14:editId="315AB366">
                <wp:simplePos x="0" y="0"/>
                <wp:positionH relativeFrom="column">
                  <wp:posOffset>279400</wp:posOffset>
                </wp:positionH>
                <wp:positionV relativeFrom="paragraph">
                  <wp:posOffset>164465</wp:posOffset>
                </wp:positionV>
                <wp:extent cx="1035050" cy="2921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A581" id="正方形/長方形 6" o:spid="_x0000_s1026" style="position:absolute;left:0;text-align:left;margin-left:22pt;margin-top:12.95pt;width:81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　　　　</w:t>
      </w:r>
    </w:p>
    <w:p w14:paraId="28612890" w14:textId="77777777" w:rsidR="00171085" w:rsidRPr="00171085" w:rsidRDefault="00171085" w:rsidP="00670FBE">
      <w:r>
        <w:rPr>
          <w:rFonts w:hint="eastAsia"/>
          <w:sz w:val="16"/>
          <w:szCs w:val="16"/>
        </w:rPr>
        <w:t xml:space="preserve">　　　　　 </w:t>
      </w:r>
      <w:r w:rsidRPr="00171085">
        <w:rPr>
          <w:rFonts w:hint="eastAsia"/>
        </w:rPr>
        <w:t>理事会</w:t>
      </w:r>
    </w:p>
    <w:p w14:paraId="325DD901" w14:textId="77777777" w:rsidR="00171085" w:rsidRDefault="0036722E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1247F" wp14:editId="6402112C">
                <wp:simplePos x="0" y="0"/>
                <wp:positionH relativeFrom="column">
                  <wp:posOffset>762000</wp:posOffset>
                </wp:positionH>
                <wp:positionV relativeFrom="paragraph">
                  <wp:posOffset>76835</wp:posOffset>
                </wp:positionV>
                <wp:extent cx="0" cy="603250"/>
                <wp:effectExtent l="0" t="0" r="3810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EE298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6.05pt" to="60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171085">
        <w:rPr>
          <w:rFonts w:hint="eastAsia"/>
          <w:sz w:val="16"/>
          <w:szCs w:val="16"/>
        </w:rPr>
        <w:t xml:space="preserve">　　　　</w:t>
      </w:r>
    </w:p>
    <w:p w14:paraId="555ADA26" w14:textId="77777777" w:rsidR="00171085" w:rsidRDefault="0036722E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9BAB2" wp14:editId="135C2638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6794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FBE41" id="直線コネクタ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6.6pt" to="11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 w:rsidR="00171085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  <w:sz w:val="16"/>
          <w:szCs w:val="16"/>
        </w:rPr>
        <w:t xml:space="preserve">　　　　　　　　　全国私学選手権大会（運営委員）</w:t>
      </w:r>
    </w:p>
    <w:p w14:paraId="196FB508" w14:textId="77777777" w:rsidR="0036722E" w:rsidRDefault="0036722E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2E6DE" wp14:editId="28CFB927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6794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C196" id="直線コネクタ 10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8.15pt" to="1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　　　　　　　　　　　　指導者養成講習会</w:t>
      </w:r>
    </w:p>
    <w:p w14:paraId="6D80A37C" w14:textId="77777777" w:rsidR="0036722E" w:rsidRDefault="00646CAF" w:rsidP="00670FBE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ED33A" wp14:editId="21FA2B8B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67945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483D7"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8.7pt" to="11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 w:rsidR="0036722E">
        <w:rPr>
          <w:rFonts w:hint="eastAsia"/>
          <w:sz w:val="16"/>
          <w:szCs w:val="16"/>
        </w:rPr>
        <w:t xml:space="preserve">　　　　　　　　　　　　　　　　その他の事業（強化・海外遠征など）</w:t>
      </w:r>
    </w:p>
    <w:p w14:paraId="7B0CB2FF" w14:textId="77777777" w:rsidR="0036722E" w:rsidRPr="00171085" w:rsidRDefault="0036722E" w:rsidP="00670FBE">
      <w:pPr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36722E" w:rsidRPr="00171085" w:rsidSect="004B2C8A">
      <w:pgSz w:w="11906" w:h="16838" w:code="9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644C" w14:textId="77777777" w:rsidR="00ED673F" w:rsidRDefault="00ED673F" w:rsidP="00ED673F">
      <w:r>
        <w:separator/>
      </w:r>
    </w:p>
  </w:endnote>
  <w:endnote w:type="continuationSeparator" w:id="0">
    <w:p w14:paraId="6F68D2EC" w14:textId="77777777" w:rsidR="00ED673F" w:rsidRDefault="00ED673F" w:rsidP="00ED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8D31" w14:textId="77777777" w:rsidR="00ED673F" w:rsidRDefault="00ED673F" w:rsidP="00ED673F">
      <w:r>
        <w:separator/>
      </w:r>
    </w:p>
  </w:footnote>
  <w:footnote w:type="continuationSeparator" w:id="0">
    <w:p w14:paraId="6329E701" w14:textId="77777777" w:rsidR="00ED673F" w:rsidRDefault="00ED673F" w:rsidP="00ED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34"/>
    <w:rsid w:val="0008221A"/>
    <w:rsid w:val="00171085"/>
    <w:rsid w:val="00183C32"/>
    <w:rsid w:val="00240383"/>
    <w:rsid w:val="002F6A39"/>
    <w:rsid w:val="0036722E"/>
    <w:rsid w:val="003B65C2"/>
    <w:rsid w:val="003B7E24"/>
    <w:rsid w:val="003E567C"/>
    <w:rsid w:val="004A5E85"/>
    <w:rsid w:val="004B2C8A"/>
    <w:rsid w:val="004E5DD7"/>
    <w:rsid w:val="00540CDB"/>
    <w:rsid w:val="00550E79"/>
    <w:rsid w:val="00555120"/>
    <w:rsid w:val="00577AE5"/>
    <w:rsid w:val="005F1F02"/>
    <w:rsid w:val="00607257"/>
    <w:rsid w:val="00646CAF"/>
    <w:rsid w:val="00670FBE"/>
    <w:rsid w:val="00690796"/>
    <w:rsid w:val="00696A4C"/>
    <w:rsid w:val="00700B19"/>
    <w:rsid w:val="00853632"/>
    <w:rsid w:val="008A3915"/>
    <w:rsid w:val="008F1AEC"/>
    <w:rsid w:val="009C2AF8"/>
    <w:rsid w:val="009D6534"/>
    <w:rsid w:val="009F421F"/>
    <w:rsid w:val="00A40577"/>
    <w:rsid w:val="00A44B3C"/>
    <w:rsid w:val="00A645D1"/>
    <w:rsid w:val="00AB48CE"/>
    <w:rsid w:val="00AF5973"/>
    <w:rsid w:val="00B047C6"/>
    <w:rsid w:val="00B62EED"/>
    <w:rsid w:val="00BD3EC2"/>
    <w:rsid w:val="00C05B1B"/>
    <w:rsid w:val="00C91215"/>
    <w:rsid w:val="00CB0384"/>
    <w:rsid w:val="00D65D9B"/>
    <w:rsid w:val="00D91303"/>
    <w:rsid w:val="00DC23AF"/>
    <w:rsid w:val="00DE42DD"/>
    <w:rsid w:val="00E74820"/>
    <w:rsid w:val="00E96252"/>
    <w:rsid w:val="00EA2631"/>
    <w:rsid w:val="00ED673F"/>
    <w:rsid w:val="00EE5903"/>
    <w:rsid w:val="00FC1D24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613E6E"/>
  <w15:chartTrackingRefBased/>
  <w15:docId w15:val="{CF3FFF94-479B-4326-8FAA-FBCDC6DC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MaruGothicMPRO" w:eastAsia="HGMaruGothicMPRO" w:hAnsi="HGMaruGothicMPRO" w:cs="Times New Roman"/>
        <w:snapToGrid w:val="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直線スタイル1"/>
    <w:basedOn w:val="a"/>
    <w:link w:val="10"/>
    <w:qFormat/>
    <w:rsid w:val="004E5DD7"/>
    <w:rPr>
      <w:noProof/>
      <w:sz w:val="20"/>
      <w:szCs w:val="20"/>
    </w:rPr>
  </w:style>
  <w:style w:type="character" w:customStyle="1" w:styleId="10">
    <w:name w:val="直線スタイル1 (文字)"/>
    <w:basedOn w:val="a0"/>
    <w:link w:val="1"/>
    <w:rsid w:val="004E5DD7"/>
    <w:rPr>
      <w:noProof/>
      <w:sz w:val="20"/>
      <w:szCs w:val="20"/>
    </w:rPr>
  </w:style>
  <w:style w:type="character" w:styleId="a3">
    <w:name w:val="Hyperlink"/>
    <w:basedOn w:val="a0"/>
    <w:uiPriority w:val="99"/>
    <w:unhideWhenUsed/>
    <w:rsid w:val="00DC23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23A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2A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73F"/>
  </w:style>
  <w:style w:type="paragraph" w:styleId="a9">
    <w:name w:val="footer"/>
    <w:basedOn w:val="a"/>
    <w:link w:val="aa"/>
    <w:uiPriority w:val="99"/>
    <w:unhideWhenUsed/>
    <w:rsid w:val="00ED6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gakuvoll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69D10E-3DA2-4B43-83D3-CE7342D7CBD9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F064-A5AD-475E-B427-6537AC9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 hiroshi</dc:creator>
  <cp:keywords/>
  <dc:description/>
  <cp:lastModifiedBy>kubota hiroshi</cp:lastModifiedBy>
  <cp:revision>7</cp:revision>
  <cp:lastPrinted>2020-11-18T00:22:00Z</cp:lastPrinted>
  <dcterms:created xsi:type="dcterms:W3CDTF">2020-11-18T00:10:00Z</dcterms:created>
  <dcterms:modified xsi:type="dcterms:W3CDTF">2020-12-03T01:12:00Z</dcterms:modified>
</cp:coreProperties>
</file>